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20F" w:rsidRPr="00C14CEF" w:rsidRDefault="00B1220F" w:rsidP="00B1220F">
      <w:pPr>
        <w:pStyle w:val="a3"/>
        <w:ind w:right="-142" w:hanging="11"/>
        <w:jc w:val="center"/>
        <w:rPr>
          <w:rFonts w:asciiTheme="majorEastAsia" w:eastAsiaTheme="majorEastAsia" w:hAnsiTheme="majorEastAsia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4CEF">
        <w:rPr>
          <w:rFonts w:asciiTheme="majorEastAsia" w:eastAsiaTheme="majorEastAsia" w:hAnsiTheme="majorEastAsia" w:hint="eastAsia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御同朋の社会をめざす運動」（実践運動）</w:t>
      </w:r>
    </w:p>
    <w:p w:rsidR="00B1220F" w:rsidRDefault="00B1220F" w:rsidP="00B1220F">
      <w:pPr>
        <w:pStyle w:val="a3"/>
        <w:ind w:right="-142" w:hanging="11"/>
        <w:jc w:val="center"/>
        <w:rPr>
          <w:rFonts w:asciiTheme="majorEastAsia" w:eastAsiaTheme="majorEastAsia" w:hAnsiTheme="majorEastAsia"/>
          <w:color w:val="000000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4CEF">
        <w:rPr>
          <w:rFonts w:asciiTheme="majorEastAsia" w:eastAsiaTheme="majorEastAsia" w:hAnsiTheme="majorEastAsia" w:hint="eastAsia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人権啓発推進僧侶研修会講師</w:t>
      </w:r>
      <w:r w:rsidRPr="00C14CEF">
        <w:rPr>
          <w:rFonts w:asciiTheme="majorEastAsia" w:eastAsiaTheme="majorEastAsia" w:hAnsiTheme="majorEastAsia" w:hint="eastAsia"/>
          <w:color w:val="000000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派遣ご案内</w:t>
      </w:r>
    </w:p>
    <w:p w:rsidR="00B1220F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  <w:color w:val="000000"/>
        </w:rPr>
      </w:pPr>
    </w:p>
    <w:p w:rsidR="00B1220F" w:rsidRPr="00576855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  <w:color w:val="000000"/>
        </w:rPr>
      </w:pPr>
      <w:r w:rsidRPr="00576855">
        <w:rPr>
          <w:rFonts w:ascii="ＭＳ Ｐゴシック" w:eastAsia="ＭＳ Ｐゴシック" w:hAnsi="ＭＳ Ｐゴシック" w:hint="eastAsia"/>
          <w:color w:val="000000"/>
        </w:rPr>
        <w:t xml:space="preserve">日頃より、当同和教育振興会の運営にご尽力を頂いておりますこと、厚く御礼申しあげます。　　　　　　　　　　　　　　　　　　　　　　　　　　　　　　　　　　　　　　　　　　　　　　　　　　　　　　　　　</w:t>
      </w:r>
    </w:p>
    <w:p w:rsidR="00B1220F" w:rsidRPr="00576855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  <w:color w:val="000000"/>
        </w:rPr>
      </w:pPr>
      <w:r w:rsidRPr="00576855">
        <w:rPr>
          <w:rFonts w:ascii="ＭＳ Ｐゴシック" w:eastAsia="ＭＳ Ｐゴシック" w:hAnsi="ＭＳ Ｐゴシック" w:hint="eastAsia"/>
          <w:color w:val="000000"/>
        </w:rPr>
        <w:t>さてご周知の通り、当一般財団法人同和教育振興会は、親鸞聖人の平等の精神に基づいて、部落差別の解決に寄与することを目的としており、特に宗教と部落差別に関する研究調査・啓発活動を行う団体です。</w:t>
      </w:r>
    </w:p>
    <w:p w:rsidR="00B1220F" w:rsidRPr="00576855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  <w:color w:val="000000"/>
        </w:rPr>
      </w:pPr>
      <w:r w:rsidRPr="00576855">
        <w:rPr>
          <w:rFonts w:ascii="ＭＳ Ｐゴシック" w:eastAsia="ＭＳ Ｐゴシック" w:hAnsi="ＭＳ Ｐゴシック" w:hint="eastAsia"/>
          <w:color w:val="000000"/>
        </w:rPr>
        <w:t>また研究調査・啓発活動のほか、講師団を結成し、同朋運動出前講座（別途要項有）などの講師派遣の事業も行っております。</w:t>
      </w:r>
    </w:p>
    <w:p w:rsidR="00B1220F" w:rsidRPr="004C62EE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</w:rPr>
      </w:pPr>
      <w:r w:rsidRPr="004C62EE">
        <w:rPr>
          <w:rFonts w:ascii="ＭＳ Ｐゴシック" w:eastAsia="ＭＳ Ｐゴシック" w:hAnsi="ＭＳ Ｐゴシック" w:hint="eastAsia"/>
        </w:rPr>
        <w:t>２０</w:t>
      </w:r>
      <w:r w:rsidR="005F0BE8">
        <w:rPr>
          <w:rFonts w:ascii="ＭＳ Ｐゴシック" w:eastAsia="ＭＳ Ｐゴシック" w:hAnsi="ＭＳ Ｐゴシック" w:hint="eastAsia"/>
        </w:rPr>
        <w:t>２２</w:t>
      </w:r>
      <w:r w:rsidRPr="004C62EE">
        <w:rPr>
          <w:rFonts w:ascii="ＭＳ Ｐゴシック" w:eastAsia="ＭＳ Ｐゴシック" w:hAnsi="ＭＳ Ｐゴシック" w:hint="eastAsia"/>
        </w:rPr>
        <w:t>年度、宗派と提携し、下記内容にて講師派遣の事業を行うことになりましたので、ご案内いたします。内容をご覧頂き、ぜひご利用ください。</w:t>
      </w:r>
    </w:p>
    <w:p w:rsidR="00B1220F" w:rsidRPr="004C62EE" w:rsidRDefault="00B1220F" w:rsidP="00B1220F">
      <w:pPr>
        <w:pStyle w:val="a3"/>
        <w:spacing w:line="320" w:lineRule="exact"/>
        <w:ind w:left="-45" w:firstLine="233"/>
        <w:jc w:val="right"/>
        <w:rPr>
          <w:rFonts w:ascii="ＭＳ Ｐゴシック" w:eastAsia="ＭＳ Ｐゴシック" w:hAnsi="ＭＳ Ｐゴシック"/>
        </w:rPr>
      </w:pPr>
      <w:r w:rsidRPr="004C62EE">
        <w:rPr>
          <w:rFonts w:ascii="ＭＳ Ｐゴシック" w:eastAsia="ＭＳ Ｐゴシック" w:hAnsi="ＭＳ Ｐゴシック" w:hint="eastAsia"/>
        </w:rPr>
        <w:t>一般財団法人同和教育振興会</w:t>
      </w:r>
    </w:p>
    <w:p w:rsidR="00B1220F" w:rsidRPr="004C62EE" w:rsidRDefault="00B1220F" w:rsidP="00B1220F">
      <w:pPr>
        <w:pStyle w:val="a4"/>
        <w:spacing w:line="320" w:lineRule="exact"/>
        <w:rPr>
          <w:color w:val="auto"/>
        </w:rPr>
      </w:pPr>
      <w:r w:rsidRPr="004C62EE">
        <w:rPr>
          <w:rFonts w:hint="eastAsia"/>
          <w:color w:val="auto"/>
        </w:rPr>
        <w:t>記</w:t>
      </w:r>
    </w:p>
    <w:p w:rsidR="00B1220F" w:rsidRPr="004C62EE" w:rsidRDefault="00B1220F" w:rsidP="00B1220F">
      <w:pPr>
        <w:spacing w:line="320" w:lineRule="exact"/>
        <w:rPr>
          <w:sz w:val="24"/>
        </w:rPr>
      </w:pPr>
      <w:r w:rsidRPr="004C62EE">
        <w:rPr>
          <w:rFonts w:hint="eastAsia"/>
          <w:sz w:val="24"/>
        </w:rPr>
        <w:t>＜講師派遣内容＞</w:t>
      </w:r>
    </w:p>
    <w:p w:rsidR="00B1220F" w:rsidRPr="004C62EE" w:rsidRDefault="00B1220F" w:rsidP="00B1220F">
      <w:pPr>
        <w:spacing w:line="320" w:lineRule="exact"/>
        <w:rPr>
          <w:sz w:val="24"/>
        </w:rPr>
      </w:pPr>
      <w:r w:rsidRPr="004C62EE">
        <w:rPr>
          <w:rFonts w:hint="eastAsia"/>
          <w:sz w:val="24"/>
        </w:rPr>
        <w:t xml:space="preserve">　</w:t>
      </w:r>
      <w:r w:rsidRPr="004C62EE">
        <w:rPr>
          <w:rFonts w:hint="eastAsia"/>
          <w:sz w:val="24"/>
          <w:bdr w:val="single" w:sz="4" w:space="0" w:color="auto"/>
        </w:rPr>
        <w:t>研修課題</w:t>
      </w:r>
    </w:p>
    <w:p w:rsidR="005B6E13" w:rsidRDefault="00B1220F" w:rsidP="005B6E13">
      <w:pPr>
        <w:spacing w:line="320" w:lineRule="exact"/>
        <w:ind w:leftChars="100" w:left="570" w:hangingChars="150" w:hanging="360"/>
        <w:rPr>
          <w:rFonts w:ascii="ＭＳ 明朝" w:hAnsi="Times New Roman"/>
          <w:sz w:val="24"/>
          <w:szCs w:val="24"/>
        </w:rPr>
      </w:pPr>
      <w:r w:rsidRPr="004C62EE">
        <w:rPr>
          <w:rFonts w:hint="eastAsia"/>
          <w:sz w:val="24"/>
        </w:rPr>
        <w:t>(1)</w:t>
      </w:r>
      <w:r w:rsidRPr="00B213CF">
        <w:rPr>
          <w:rFonts w:ascii="ＭＳ 明朝" w:hAnsi="Times New Roman" w:hint="eastAsia"/>
          <w:color w:val="00B0F0"/>
        </w:rPr>
        <w:t xml:space="preserve"> </w:t>
      </w:r>
      <w:r w:rsidRPr="00B23B43">
        <w:rPr>
          <w:rFonts w:ascii="ＭＳ 明朝" w:hAnsi="Times New Roman" w:hint="eastAsia"/>
          <w:sz w:val="24"/>
          <w:szCs w:val="24"/>
        </w:rPr>
        <w:t>過去帳又はこれに類する帳簿の取扱について</w:t>
      </w:r>
    </w:p>
    <w:p w:rsidR="00B1220F" w:rsidRPr="004C62EE" w:rsidRDefault="00B1220F" w:rsidP="005B6E13">
      <w:pPr>
        <w:spacing w:line="320" w:lineRule="exact"/>
        <w:ind w:leftChars="100" w:left="570" w:hangingChars="150" w:hanging="360"/>
        <w:rPr>
          <w:sz w:val="24"/>
        </w:rPr>
      </w:pPr>
      <w:r w:rsidRPr="004C62EE">
        <w:rPr>
          <w:rFonts w:hint="eastAsia"/>
          <w:sz w:val="24"/>
        </w:rPr>
        <w:t>(2)</w:t>
      </w:r>
      <w:r w:rsidR="00C32A01" w:rsidRPr="00B213CF">
        <w:rPr>
          <w:rFonts w:ascii="ＭＳ 明朝" w:hAnsi="Times New Roman" w:hint="eastAsia"/>
          <w:color w:val="00B0F0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み教えと</w:t>
      </w:r>
      <w:r w:rsidRPr="00AA02E3">
        <w:rPr>
          <w:rFonts w:asciiTheme="minorEastAsia" w:hAnsiTheme="minorEastAsia" w:hint="eastAsia"/>
          <w:sz w:val="24"/>
          <w:szCs w:val="24"/>
        </w:rPr>
        <w:t>差別の現実について</w:t>
      </w:r>
    </w:p>
    <w:p w:rsidR="00B1220F" w:rsidRPr="004C62EE" w:rsidRDefault="00B1220F" w:rsidP="00B1220F">
      <w:pPr>
        <w:spacing w:line="320" w:lineRule="exact"/>
        <w:rPr>
          <w:sz w:val="24"/>
        </w:rPr>
      </w:pPr>
      <w:r w:rsidRPr="004C62EE">
        <w:rPr>
          <w:rFonts w:hint="eastAsia"/>
          <w:sz w:val="24"/>
        </w:rPr>
        <w:t>＜派遣費用＞</w:t>
      </w:r>
    </w:p>
    <w:p w:rsidR="00B1220F" w:rsidRPr="004C62EE" w:rsidRDefault="00B1220F" w:rsidP="00B1220F">
      <w:pPr>
        <w:spacing w:line="320" w:lineRule="exact"/>
        <w:ind w:firstLineChars="100" w:firstLine="240"/>
        <w:rPr>
          <w:sz w:val="24"/>
          <w:u w:val="double"/>
        </w:rPr>
      </w:pPr>
      <w:r w:rsidRPr="004C62EE">
        <w:rPr>
          <w:rFonts w:hint="eastAsia"/>
          <w:sz w:val="24"/>
        </w:rPr>
        <w:t>○会場までの</w:t>
      </w:r>
      <w:r w:rsidRPr="00C32A01">
        <w:rPr>
          <w:rFonts w:hint="eastAsia"/>
          <w:sz w:val="24"/>
          <w:u w:val="double"/>
        </w:rPr>
        <w:t>交通費については</w:t>
      </w:r>
      <w:r w:rsidRPr="004C62EE">
        <w:rPr>
          <w:rFonts w:hint="eastAsia"/>
          <w:sz w:val="24"/>
          <w:u w:val="double"/>
        </w:rPr>
        <w:t>当会にて負担</w:t>
      </w:r>
    </w:p>
    <w:p w:rsidR="00B1220F" w:rsidRPr="004C62EE" w:rsidRDefault="00B1220F" w:rsidP="00B1220F">
      <w:pPr>
        <w:spacing w:line="320" w:lineRule="exact"/>
        <w:ind w:leftChars="100" w:left="450" w:hangingChars="100" w:hanging="240"/>
        <w:rPr>
          <w:sz w:val="24"/>
          <w:u w:val="double" w:color="FFFFFF" w:themeColor="background1"/>
        </w:rPr>
      </w:pPr>
      <w:r w:rsidRPr="004C62EE">
        <w:rPr>
          <w:rFonts w:hint="eastAsia"/>
          <w:sz w:val="24"/>
          <w:u w:val="double" w:color="FFFFFF" w:themeColor="background1"/>
        </w:rPr>
        <w:t>○講師謝礼・宿泊費</w:t>
      </w:r>
      <w:r w:rsidRPr="004C62EE">
        <w:rPr>
          <w:rFonts w:hint="eastAsia"/>
          <w:sz w:val="24"/>
          <w:u w:val="double" w:color="FFFFFF" w:themeColor="background1"/>
        </w:rPr>
        <w:t>(</w:t>
      </w:r>
      <w:r w:rsidRPr="004C62EE">
        <w:rPr>
          <w:rFonts w:hint="eastAsia"/>
          <w:sz w:val="24"/>
          <w:u w:val="double" w:color="FFFFFF" w:themeColor="background1"/>
        </w:rPr>
        <w:t>交通機関の当の都合上、研修会日程上宿泊費が必要な場合</w:t>
      </w:r>
      <w:r w:rsidRPr="004C62EE">
        <w:rPr>
          <w:rFonts w:hint="eastAsia"/>
          <w:sz w:val="24"/>
          <w:u w:val="double" w:color="FFFFFF" w:themeColor="background1"/>
        </w:rPr>
        <w:t>)</w:t>
      </w:r>
      <w:r w:rsidRPr="004C62EE">
        <w:rPr>
          <w:rFonts w:hint="eastAsia"/>
          <w:sz w:val="24"/>
          <w:u w:val="double" w:color="FFFFFF" w:themeColor="background1"/>
        </w:rPr>
        <w:t>については主催者側負担</w:t>
      </w:r>
    </w:p>
    <w:p w:rsidR="00B1220F" w:rsidRPr="00576855" w:rsidRDefault="00B1220F" w:rsidP="00236F17">
      <w:pPr>
        <w:spacing w:line="320" w:lineRule="exact"/>
        <w:ind w:leftChars="100" w:left="450" w:hangingChars="100" w:hanging="240"/>
        <w:rPr>
          <w:sz w:val="24"/>
        </w:rPr>
      </w:pPr>
      <w:r w:rsidRPr="004C62EE">
        <w:rPr>
          <w:rFonts w:hint="eastAsia"/>
          <w:sz w:val="24"/>
        </w:rPr>
        <w:t>※原則、当日出発・当日帰着可能な講師を選任いたします</w:t>
      </w:r>
    </w:p>
    <w:p w:rsidR="00B1220F" w:rsidRPr="00576855" w:rsidRDefault="00B1220F" w:rsidP="00B1220F">
      <w:pPr>
        <w:spacing w:line="320" w:lineRule="exact"/>
        <w:rPr>
          <w:sz w:val="24"/>
        </w:rPr>
      </w:pPr>
      <w:r w:rsidRPr="00576855">
        <w:rPr>
          <w:rFonts w:hint="eastAsia"/>
          <w:sz w:val="24"/>
        </w:rPr>
        <w:t>＜派遣先＞</w:t>
      </w:r>
    </w:p>
    <w:p w:rsidR="00B1220F" w:rsidRPr="00576855" w:rsidRDefault="00B1220F" w:rsidP="00B1220F">
      <w:pPr>
        <w:spacing w:line="3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○教区・組に出講いたします。</w:t>
      </w:r>
      <w:r w:rsidR="00C443BC">
        <w:rPr>
          <w:rFonts w:hint="eastAsia"/>
          <w:sz w:val="24"/>
        </w:rPr>
        <w:t>人権啓発推進</w:t>
      </w:r>
      <w:r>
        <w:rPr>
          <w:rFonts w:hint="eastAsia"/>
          <w:sz w:val="24"/>
        </w:rPr>
        <w:t>僧侶研修会</w:t>
      </w:r>
      <w:r w:rsidRPr="00576855">
        <w:rPr>
          <w:rFonts w:hint="eastAsia"/>
          <w:sz w:val="24"/>
        </w:rPr>
        <w:t>にご利用ください。</w:t>
      </w:r>
    </w:p>
    <w:p w:rsidR="00B1220F" w:rsidRPr="00576855" w:rsidRDefault="00B1220F" w:rsidP="00236F17">
      <w:pPr>
        <w:spacing w:line="320" w:lineRule="exact"/>
        <w:ind w:firstLineChars="200" w:firstLine="480"/>
        <w:rPr>
          <w:sz w:val="20"/>
        </w:rPr>
      </w:pPr>
      <w:r w:rsidRPr="00576855">
        <w:rPr>
          <w:rFonts w:hint="eastAsia"/>
          <w:sz w:val="24"/>
        </w:rPr>
        <w:t>なお原則、各箇所、年度内１回のご依頼とさせていただきます。</w:t>
      </w:r>
    </w:p>
    <w:p w:rsidR="00B1220F" w:rsidRPr="001255E9" w:rsidRDefault="00B1220F" w:rsidP="00B1220F">
      <w:pPr>
        <w:spacing w:line="320" w:lineRule="exact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1255E9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お申し込み方法</w:t>
      </w:r>
    </w:p>
    <w:p w:rsidR="00B1220F" w:rsidRPr="00576855" w:rsidRDefault="00B1220F" w:rsidP="00B1220F">
      <w:pPr>
        <w:spacing w:line="320" w:lineRule="exact"/>
        <w:ind w:leftChars="100" w:left="21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社会部人権問題担当へご連絡ください。ご連絡後、折り返し当会よりご連絡させて頂き、申請書を教区を通して、提出頂いてお申し込みとさせていただきます。（</w:t>
      </w:r>
      <w:r w:rsidRPr="00576855">
        <w:rPr>
          <w:rFonts w:ascii="ＭＳ Ｐゴシック" w:eastAsia="ＭＳ Ｐゴシック" w:hAnsi="ＭＳ Ｐゴシック"/>
          <w:sz w:val="24"/>
        </w:rPr>
        <w:t>FAX</w:t>
      </w:r>
      <w:r w:rsidRPr="00576855">
        <w:rPr>
          <w:rFonts w:ascii="ＭＳ Ｐゴシック" w:eastAsia="ＭＳ Ｐゴシック" w:hAnsi="ＭＳ Ｐゴシック" w:hint="eastAsia"/>
          <w:sz w:val="24"/>
        </w:rPr>
        <w:t>可）</w:t>
      </w:r>
    </w:p>
    <w:p w:rsidR="00B1220F" w:rsidRPr="00576855" w:rsidRDefault="00B1220F" w:rsidP="00B1220F">
      <w:pPr>
        <w:spacing w:line="320" w:lineRule="exact"/>
        <w:ind w:leftChars="100" w:left="21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お申し込み後、</w:t>
      </w:r>
      <w:r w:rsidRPr="00576855">
        <w:rPr>
          <w:rFonts w:ascii="ＭＳ Ｐゴシック" w:eastAsia="ＭＳ Ｐゴシック" w:hAnsi="ＭＳ Ｐゴシック" w:hint="eastAsia"/>
          <w:b/>
          <w:sz w:val="24"/>
          <w:u w:val="double"/>
        </w:rPr>
        <w:t>当会にて当会の関係者の中より</w:t>
      </w:r>
      <w:r w:rsidRPr="00576855">
        <w:rPr>
          <w:rFonts w:ascii="ＭＳ Ｐゴシック" w:eastAsia="ＭＳ Ｐゴシック" w:hAnsi="ＭＳ Ｐゴシック" w:hint="eastAsia"/>
          <w:sz w:val="24"/>
        </w:rPr>
        <w:t>講師をご紹介してまいります。</w:t>
      </w:r>
    </w:p>
    <w:p w:rsidR="00B1220F" w:rsidRPr="00576855" w:rsidRDefault="00B1220F" w:rsidP="00B1220F">
      <w:pPr>
        <w:spacing w:line="320" w:lineRule="exact"/>
        <w:ind w:leftChars="100" w:left="210"/>
        <w:rPr>
          <w:rFonts w:ascii="ＭＳ Ｐゴシック" w:eastAsia="ＭＳ Ｐゴシック" w:hAnsi="ＭＳ Ｐゴシック"/>
          <w:b/>
          <w:sz w:val="24"/>
          <w:u w:val="wave"/>
        </w:rPr>
      </w:pPr>
      <w:r w:rsidRPr="00576855">
        <w:rPr>
          <w:rFonts w:ascii="ＭＳ Ｐゴシック" w:eastAsia="ＭＳ Ｐゴシック" w:hAnsi="ＭＳ Ｐゴシック" w:hint="eastAsia"/>
          <w:b/>
          <w:sz w:val="24"/>
          <w:u w:val="wave"/>
        </w:rPr>
        <w:t>講師の指定はできかねますので、ご了承ください。</w:t>
      </w:r>
    </w:p>
    <w:p w:rsidR="00B1220F" w:rsidRPr="00576855" w:rsidRDefault="00B1220F" w:rsidP="00B1220F">
      <w:pPr>
        <w:spacing w:line="320" w:lineRule="exact"/>
        <w:ind w:leftChars="100" w:left="21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講師決定後、ご担当者様にご連絡いたします。ご担当者から講師に直接ご連絡頂き、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内容・日程の確認をお願いいたします。研修会終了後、別途報告書にご記入いただき、当会にご返送くださいますようお願いいたします。</w:t>
      </w:r>
    </w:p>
    <w:p w:rsidR="00B1220F" w:rsidRPr="00576855" w:rsidRDefault="00B1220F" w:rsidP="00B1220F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●予算の都合上、</w:t>
      </w:r>
      <w:r w:rsidRPr="00576855">
        <w:rPr>
          <w:rFonts w:ascii="ＭＳ Ｐゴシック" w:eastAsia="ＭＳ Ｐゴシック" w:hAnsi="ＭＳ Ｐゴシック" w:hint="eastAsia"/>
          <w:sz w:val="24"/>
          <w:u w:val="wave"/>
        </w:rPr>
        <w:t>予算に達するご依頼を頂いた時点でお申し込みを締め切らせて</w:t>
      </w:r>
      <w:r w:rsidRPr="00576855">
        <w:rPr>
          <w:rFonts w:ascii="ＭＳ Ｐゴシック" w:eastAsia="ＭＳ Ｐゴシック" w:hAnsi="ＭＳ Ｐゴシック" w:hint="eastAsia"/>
          <w:sz w:val="24"/>
        </w:rPr>
        <w:t>頂きますことをご了承ください。</w:t>
      </w:r>
    </w:p>
    <w:p w:rsidR="00B1220F" w:rsidRPr="00576855" w:rsidRDefault="00B1220F" w:rsidP="00B1220F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●急な日程の場合等で講師をご紹介できない場合、また遠方からの紹介となります。</w:t>
      </w:r>
    </w:p>
    <w:p w:rsidR="00B1220F" w:rsidRPr="00576855" w:rsidRDefault="00B1220F" w:rsidP="00B1220F">
      <w:pPr>
        <w:spacing w:line="320" w:lineRule="exact"/>
        <w:ind w:firstLineChars="100" w:firstLine="241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b/>
          <w:sz w:val="24"/>
          <w:u w:val="double"/>
        </w:rPr>
        <w:t>研修会開催２か月前</w:t>
      </w:r>
      <w:r w:rsidRPr="00576855">
        <w:rPr>
          <w:rFonts w:ascii="ＭＳ Ｐゴシック" w:eastAsia="ＭＳ Ｐゴシック" w:hAnsi="ＭＳ Ｐゴシック" w:hint="eastAsia"/>
          <w:sz w:val="24"/>
        </w:rPr>
        <w:t>までにはお申し込みくださいますようお願いいたします。</w:t>
      </w:r>
    </w:p>
    <w:p w:rsidR="00B1220F" w:rsidRDefault="00B1220F" w:rsidP="00B1220F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●なお事情により、研修会が中止・変更となる場合、至急</w:t>
      </w:r>
      <w:r w:rsidR="006E118A">
        <w:rPr>
          <w:rFonts w:ascii="ＭＳ Ｐゴシック" w:eastAsia="ＭＳ Ｐゴシック" w:hAnsi="ＭＳ Ｐゴシック" w:hint="eastAsia"/>
          <w:sz w:val="24"/>
        </w:rPr>
        <w:t>に</w:t>
      </w:r>
      <w:r w:rsidRPr="00576855">
        <w:rPr>
          <w:rFonts w:ascii="ＭＳ Ｐゴシック" w:eastAsia="ＭＳ Ｐゴシック" w:hAnsi="ＭＳ Ｐゴシック" w:hint="eastAsia"/>
          <w:sz w:val="24"/>
        </w:rPr>
        <w:t>講師、また当会へのご連絡をお願いいたします。</w:t>
      </w:r>
    </w:p>
    <w:p w:rsidR="00236F17" w:rsidRPr="005B6E13" w:rsidRDefault="00236F17" w:rsidP="00B1220F">
      <w:pPr>
        <w:spacing w:line="320" w:lineRule="exact"/>
        <w:ind w:left="240" w:hangingChars="100" w:hanging="240"/>
        <w:rPr>
          <w:rFonts w:asciiTheme="minorEastAsia" w:hAnsiTheme="minorEastAsia"/>
          <w:sz w:val="24"/>
          <w:bdr w:val="single" w:sz="4" w:space="0" w:color="auto"/>
        </w:rPr>
      </w:pPr>
      <w:r w:rsidRPr="005B6E13">
        <w:rPr>
          <w:rFonts w:asciiTheme="minorEastAsia" w:hAnsiTheme="minorEastAsia" w:hint="eastAsia"/>
          <w:sz w:val="24"/>
          <w:bdr w:val="single" w:sz="4" w:space="0" w:color="auto"/>
        </w:rPr>
        <w:t>報告書の提出</w:t>
      </w:r>
    </w:p>
    <w:p w:rsidR="00236F17" w:rsidRPr="005B6E13" w:rsidRDefault="00236F17" w:rsidP="00236F17">
      <w:pPr>
        <w:spacing w:line="320" w:lineRule="exact"/>
        <w:ind w:left="240" w:hangingChars="100" w:hanging="240"/>
        <w:rPr>
          <w:rFonts w:ascii="ＭＳ 明朝" w:hAnsi="ＭＳ 明朝"/>
          <w:sz w:val="24"/>
          <w:szCs w:val="24"/>
        </w:rPr>
      </w:pPr>
      <w:r w:rsidRPr="005B6E13"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Pr="005B6E13">
        <w:rPr>
          <w:rFonts w:ascii="ＭＳ 明朝" w:hAnsi="ＭＳ 明朝" w:hint="eastAsia"/>
          <w:b/>
          <w:sz w:val="24"/>
          <w:szCs w:val="24"/>
          <w:u w:val="wave"/>
        </w:rPr>
        <w:t>開催後２ヶ月以</w:t>
      </w:r>
      <w:bookmarkStart w:id="0" w:name="_GoBack"/>
      <w:bookmarkEnd w:id="0"/>
      <w:r w:rsidRPr="005B6E13">
        <w:rPr>
          <w:rFonts w:ascii="ＭＳ 明朝" w:hAnsi="ＭＳ 明朝" w:hint="eastAsia"/>
          <w:b/>
          <w:sz w:val="24"/>
          <w:szCs w:val="24"/>
          <w:u w:val="wave"/>
        </w:rPr>
        <w:t>内</w:t>
      </w:r>
      <w:r w:rsidRPr="005B6E13">
        <w:rPr>
          <w:rFonts w:ascii="ＭＳ 明朝" w:hAnsi="ＭＳ 明朝" w:hint="eastAsia"/>
          <w:sz w:val="24"/>
          <w:szCs w:val="24"/>
        </w:rPr>
        <w:t>に下記まで</w:t>
      </w:r>
      <w:r w:rsidRPr="005B6E13">
        <w:rPr>
          <w:rFonts w:ascii="ＭＳ 明朝" w:hAnsi="ＭＳ 明朝" w:hint="eastAsia"/>
          <w:b/>
          <w:sz w:val="24"/>
          <w:szCs w:val="24"/>
          <w:u w:val="double"/>
        </w:rPr>
        <w:t>「報告書（様式⑤）」</w:t>
      </w:r>
      <w:r w:rsidRPr="005B6E13">
        <w:rPr>
          <w:rFonts w:ascii="ＭＳ 明朝" w:hAnsi="ＭＳ 明朝" w:hint="eastAsia"/>
          <w:sz w:val="24"/>
          <w:szCs w:val="24"/>
        </w:rPr>
        <w:t>を</w:t>
      </w:r>
      <w:r w:rsidR="00A47A3E" w:rsidRPr="005B6E13">
        <w:rPr>
          <w:rFonts w:ascii="ＭＳ 明朝" w:hAnsi="ＭＳ 明朝" w:hint="eastAsia"/>
          <w:sz w:val="24"/>
          <w:szCs w:val="24"/>
        </w:rPr>
        <w:t>必ずご</w:t>
      </w:r>
      <w:r w:rsidRPr="005B6E13">
        <w:rPr>
          <w:rFonts w:ascii="ＭＳ 明朝" w:hAnsi="ＭＳ 明朝" w:hint="eastAsia"/>
          <w:sz w:val="24"/>
          <w:szCs w:val="24"/>
        </w:rPr>
        <w:t>提出ください。</w:t>
      </w:r>
    </w:p>
    <w:p w:rsidR="00236F17" w:rsidRPr="00236F17" w:rsidRDefault="00236F17" w:rsidP="00236F17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</w:p>
    <w:p w:rsidR="00B1220F" w:rsidRPr="00576855" w:rsidRDefault="00B1220F" w:rsidP="00B1220F">
      <w:pPr>
        <w:spacing w:line="320" w:lineRule="exact"/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〒</w:t>
      </w:r>
      <w:r w:rsidRPr="00576855">
        <w:rPr>
          <w:rFonts w:ascii="ＭＳ Ｐゴシック" w:eastAsia="ＭＳ Ｐゴシック" w:hAnsi="ＭＳ Ｐゴシック"/>
          <w:sz w:val="24"/>
        </w:rPr>
        <w:t>600</w:t>
      </w:r>
      <w:r w:rsidRPr="00576855">
        <w:rPr>
          <w:rFonts w:ascii="ＭＳ Ｐゴシック" w:eastAsia="ＭＳ Ｐゴシック" w:hAnsi="ＭＳ Ｐゴシック" w:hint="eastAsia"/>
          <w:sz w:val="24"/>
        </w:rPr>
        <w:t>－</w:t>
      </w:r>
      <w:r w:rsidRPr="00576855">
        <w:rPr>
          <w:rFonts w:ascii="ＭＳ Ｐゴシック" w:eastAsia="ＭＳ Ｐゴシック" w:hAnsi="ＭＳ Ｐゴシック"/>
          <w:sz w:val="24"/>
        </w:rPr>
        <w:t xml:space="preserve">8229 </w:t>
      </w:r>
      <w:r w:rsidRPr="00576855">
        <w:rPr>
          <w:rFonts w:ascii="ＭＳ Ｐゴシック" w:eastAsia="ＭＳ Ｐゴシック" w:hAnsi="ＭＳ Ｐゴシック" w:hint="eastAsia"/>
          <w:sz w:val="24"/>
        </w:rPr>
        <w:t>京都市下京区油小路通七条上る米屋町１６７番地</w:t>
      </w:r>
    </w:p>
    <w:p w:rsidR="00B1220F" w:rsidRPr="00576855" w:rsidRDefault="00B1220F" w:rsidP="00B1220F">
      <w:pPr>
        <w:spacing w:line="320" w:lineRule="exact"/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本願寺同朋センター内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76855">
        <w:rPr>
          <w:rFonts w:ascii="ＭＳ Ｐゴシック" w:eastAsia="ＭＳ Ｐゴシック" w:hAnsi="ＭＳ Ｐゴシック"/>
          <w:sz w:val="24"/>
        </w:rPr>
        <w:t>TEL075-343-5047</w:t>
      </w:r>
      <w:r w:rsidRPr="0057685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76855">
        <w:rPr>
          <w:rFonts w:ascii="ＭＳ Ｐゴシック" w:eastAsia="ＭＳ Ｐゴシック" w:hAnsi="ＭＳ Ｐゴシック"/>
          <w:sz w:val="24"/>
        </w:rPr>
        <w:t xml:space="preserve"> FAX 075-342-2793</w:t>
      </w:r>
    </w:p>
    <w:p w:rsidR="00B1220F" w:rsidRDefault="00B1220F" w:rsidP="00B1220F">
      <w:pPr>
        <w:spacing w:line="320" w:lineRule="exact"/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/>
          <w:sz w:val="24"/>
        </w:rPr>
        <w:t xml:space="preserve"> e-mail</w:t>
      </w:r>
      <w:r w:rsidRPr="0057685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76855">
        <w:rPr>
          <w:rFonts w:ascii="ＭＳ Ｐゴシック" w:eastAsia="ＭＳ Ｐゴシック" w:hAnsi="ＭＳ Ｐゴシック"/>
          <w:sz w:val="24"/>
        </w:rPr>
        <w:t xml:space="preserve"> aat67780@par.odn.ne. jp</w:t>
      </w:r>
    </w:p>
    <w:p w:rsidR="00B1220F" w:rsidRDefault="00B1220F" w:rsidP="009C01C8">
      <w:pPr>
        <w:spacing w:line="340" w:lineRule="exact"/>
        <w:rPr>
          <w:sz w:val="24"/>
        </w:rPr>
      </w:pPr>
    </w:p>
    <w:p w:rsidR="00C15C3F" w:rsidRPr="00B1220F" w:rsidRDefault="00C15C3F" w:rsidP="009C01C8">
      <w:pPr>
        <w:spacing w:line="340" w:lineRule="exact"/>
        <w:rPr>
          <w:rFonts w:hint="eastAsia"/>
          <w:sz w:val="24"/>
        </w:rPr>
      </w:pPr>
    </w:p>
    <w:p w:rsidR="009C01C8" w:rsidRPr="00576855" w:rsidRDefault="008051ED" w:rsidP="009C01C8">
      <w:pPr>
        <w:spacing w:line="340" w:lineRule="exact"/>
        <w:rPr>
          <w:sz w:val="24"/>
        </w:rPr>
      </w:pPr>
      <w:r w:rsidRPr="00576855">
        <w:rPr>
          <w:rFonts w:hint="eastAsia"/>
          <w:sz w:val="24"/>
        </w:rPr>
        <w:lastRenderedPageBreak/>
        <w:t>《</w:t>
      </w:r>
      <w:r w:rsidRPr="00576855">
        <w:rPr>
          <w:rFonts w:ascii="ＭＳ Ｐゴシック" w:eastAsia="ＭＳ Ｐゴシック" w:hAnsi="ＭＳ Ｐゴシック" w:hint="eastAsia"/>
          <w:sz w:val="24"/>
        </w:rPr>
        <w:t>様式④</w:t>
      </w:r>
      <w:r w:rsidRPr="00576855">
        <w:rPr>
          <w:rFonts w:hint="eastAsia"/>
          <w:sz w:val="24"/>
        </w:rPr>
        <w:t>》</w:t>
      </w:r>
    </w:p>
    <w:p w:rsidR="00851587" w:rsidRDefault="00851587" w:rsidP="009C01C8">
      <w:pPr>
        <w:spacing w:line="340" w:lineRule="exact"/>
        <w:rPr>
          <w:sz w:val="24"/>
        </w:rPr>
      </w:pPr>
    </w:p>
    <w:p w:rsidR="00C14CEF" w:rsidRDefault="00C14CEF" w:rsidP="0015513C">
      <w:pPr>
        <w:spacing w:line="340" w:lineRule="exact"/>
        <w:jc w:val="center"/>
        <w:rPr>
          <w:rFonts w:ascii="ＭＳ 明朝" w:hAnsi="Times New Roman"/>
          <w:b/>
          <w:sz w:val="32"/>
          <w:szCs w:val="32"/>
        </w:rPr>
      </w:pPr>
      <w:r w:rsidRPr="00C14CEF">
        <w:rPr>
          <w:rFonts w:ascii="ＭＳ 明朝" w:hAnsi="Times New Roman" w:hint="eastAsia"/>
          <w:b/>
          <w:sz w:val="32"/>
          <w:szCs w:val="32"/>
        </w:rPr>
        <w:t>「御同朋の社会をめざす運動」（実践運動）</w:t>
      </w:r>
    </w:p>
    <w:p w:rsidR="00AD1495" w:rsidRPr="00C14CEF" w:rsidRDefault="0015513C" w:rsidP="0015513C">
      <w:pPr>
        <w:spacing w:line="340" w:lineRule="exact"/>
        <w:jc w:val="center"/>
        <w:rPr>
          <w:b/>
          <w:sz w:val="32"/>
          <w:szCs w:val="32"/>
        </w:rPr>
      </w:pPr>
      <w:r w:rsidRPr="00C14CEF">
        <w:rPr>
          <w:rFonts w:hint="eastAsia"/>
          <w:b/>
          <w:sz w:val="32"/>
          <w:szCs w:val="32"/>
        </w:rPr>
        <w:t>人権啓発推進僧侶研修会</w:t>
      </w:r>
      <w:r w:rsidR="00371442" w:rsidRPr="00C14CEF">
        <w:rPr>
          <w:rFonts w:hint="eastAsia"/>
          <w:b/>
          <w:sz w:val="32"/>
          <w:szCs w:val="32"/>
        </w:rPr>
        <w:t>講師派遣申請書</w:t>
      </w:r>
    </w:p>
    <w:p w:rsidR="00371442" w:rsidRPr="004C62EE" w:rsidRDefault="00371442" w:rsidP="009C01C8">
      <w:pPr>
        <w:spacing w:line="340" w:lineRule="exact"/>
        <w:rPr>
          <w:sz w:val="24"/>
        </w:rPr>
      </w:pPr>
    </w:p>
    <w:p w:rsidR="00371442" w:rsidRPr="002D5D9E" w:rsidRDefault="002D5D9E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研修課題</w:t>
      </w:r>
      <w:r w:rsidR="008F23DC">
        <w:rPr>
          <w:rFonts w:ascii="ＭＳ Ｐゴシック" w:eastAsia="ＭＳ Ｐゴシック" w:hAnsi="ＭＳ Ｐゴシック" w:hint="eastAsia"/>
          <w:sz w:val="24"/>
        </w:rPr>
        <w:t>（いずれかに○をご記入ください）</w:t>
      </w:r>
    </w:p>
    <w:p w:rsidR="00C32A01" w:rsidRDefault="00371442" w:rsidP="00C32A01">
      <w:pPr>
        <w:spacing w:line="320" w:lineRule="exact"/>
        <w:ind w:leftChars="100" w:left="570" w:hangingChars="150" w:hanging="360"/>
        <w:rPr>
          <w:sz w:val="24"/>
        </w:rPr>
      </w:pPr>
      <w:r>
        <w:rPr>
          <w:rFonts w:hint="eastAsia"/>
          <w:sz w:val="24"/>
        </w:rPr>
        <w:t xml:space="preserve">　</w:t>
      </w:r>
      <w:r w:rsidR="008F23DC" w:rsidRPr="004C62EE">
        <w:rPr>
          <w:rFonts w:hint="eastAsia"/>
          <w:sz w:val="24"/>
        </w:rPr>
        <w:t>(1)</w:t>
      </w:r>
      <w:r w:rsidR="008F23DC" w:rsidRPr="00B213CF">
        <w:rPr>
          <w:rFonts w:ascii="ＭＳ 明朝" w:hAnsi="Times New Roman" w:hint="eastAsia"/>
          <w:color w:val="00B0F0"/>
        </w:rPr>
        <w:t xml:space="preserve"> </w:t>
      </w:r>
      <w:r w:rsidR="008F23DC" w:rsidRPr="00B23B43">
        <w:rPr>
          <w:rFonts w:ascii="ＭＳ 明朝" w:hAnsi="Times New Roman" w:hint="eastAsia"/>
          <w:sz w:val="24"/>
          <w:szCs w:val="24"/>
        </w:rPr>
        <w:t>過去帳又はこれに類する帳簿の取扱について</w:t>
      </w:r>
    </w:p>
    <w:p w:rsidR="00371442" w:rsidRDefault="008F23DC" w:rsidP="00C32A01">
      <w:pPr>
        <w:spacing w:line="320" w:lineRule="exact"/>
        <w:ind w:leftChars="100" w:left="210" w:firstLineChars="100" w:firstLine="240"/>
        <w:rPr>
          <w:sz w:val="24"/>
        </w:rPr>
      </w:pPr>
      <w:r w:rsidRPr="004C62EE">
        <w:rPr>
          <w:rFonts w:hint="eastAsia"/>
          <w:sz w:val="24"/>
        </w:rPr>
        <w:t>(2)</w:t>
      </w:r>
      <w:r w:rsidR="00C32A01" w:rsidRPr="00B213CF">
        <w:rPr>
          <w:rFonts w:ascii="ＭＳ 明朝" w:hAnsi="Times New Roman" w:hint="eastAsia"/>
          <w:color w:val="00B0F0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み教えと</w:t>
      </w:r>
      <w:r w:rsidRPr="00AA02E3">
        <w:rPr>
          <w:rFonts w:asciiTheme="minorEastAsia" w:hAnsiTheme="minorEastAsia" w:hint="eastAsia"/>
          <w:sz w:val="24"/>
          <w:szCs w:val="24"/>
        </w:rPr>
        <w:t>差別の現実について</w:t>
      </w:r>
    </w:p>
    <w:p w:rsidR="00371442" w:rsidRPr="00371442" w:rsidRDefault="00371442" w:rsidP="009C01C8">
      <w:pPr>
        <w:spacing w:line="340" w:lineRule="exact"/>
        <w:rPr>
          <w:sz w:val="24"/>
        </w:rPr>
      </w:pPr>
    </w:p>
    <w:p w:rsidR="009C01C8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開催日時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（候補日</w:t>
      </w:r>
      <w:r w:rsidR="001B2CF2">
        <w:rPr>
          <w:rFonts w:ascii="ＭＳ Ｐゴシック" w:eastAsia="ＭＳ Ｐゴシック" w:hAnsi="ＭＳ Ｐゴシック" w:hint="eastAsia"/>
          <w:sz w:val="24"/>
        </w:rPr>
        <w:t>：</w:t>
      </w:r>
      <w:r w:rsidRPr="00576855">
        <w:rPr>
          <w:rFonts w:ascii="ＭＳ Ｐゴシック" w:eastAsia="ＭＳ Ｐゴシック" w:hAnsi="ＭＳ Ｐゴシック" w:hint="eastAsia"/>
          <w:sz w:val="24"/>
        </w:rPr>
        <w:t>数</w:t>
      </w:r>
      <w:r w:rsidR="0062776A">
        <w:rPr>
          <w:rFonts w:ascii="ＭＳ Ｐゴシック" w:eastAsia="ＭＳ Ｐゴシック" w:hAnsi="ＭＳ Ｐゴシック" w:hint="eastAsia"/>
          <w:sz w:val="24"/>
        </w:rPr>
        <w:t>案</w:t>
      </w:r>
      <w:r w:rsidRPr="00576855">
        <w:rPr>
          <w:rFonts w:ascii="ＭＳ Ｐゴシック" w:eastAsia="ＭＳ Ｐゴシック" w:hAnsi="ＭＳ Ｐゴシック" w:hint="eastAsia"/>
          <w:sz w:val="24"/>
        </w:rPr>
        <w:t>お聞かせください）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1984"/>
        <w:gridCol w:w="1985"/>
        <w:gridCol w:w="1984"/>
      </w:tblGrid>
      <w:tr w:rsidR="0041400D" w:rsidTr="0041400D">
        <w:trPr>
          <w:trHeight w:val="656"/>
        </w:trPr>
        <w:tc>
          <w:tcPr>
            <w:tcW w:w="2033" w:type="dxa"/>
          </w:tcPr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</w:p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  <w:tc>
          <w:tcPr>
            <w:tcW w:w="1984" w:type="dxa"/>
          </w:tcPr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</w:p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  <w:tc>
          <w:tcPr>
            <w:tcW w:w="1985" w:type="dxa"/>
          </w:tcPr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</w:p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  <w:tc>
          <w:tcPr>
            <w:tcW w:w="1984" w:type="dxa"/>
          </w:tcPr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④</w:t>
            </w:r>
          </w:p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</w:tr>
      <w:tr w:rsidR="0041400D" w:rsidTr="0041400D">
        <w:trPr>
          <w:trHeight w:val="468"/>
        </w:trPr>
        <w:tc>
          <w:tcPr>
            <w:tcW w:w="2033" w:type="dxa"/>
            <w:tcBorders>
              <w:bottom w:val="single" w:sz="4" w:space="0" w:color="auto"/>
            </w:tcBorders>
          </w:tcPr>
          <w:p w:rsidR="0041400D" w:rsidRDefault="0041400D" w:rsidP="0041400D">
            <w:pPr>
              <w:spacing w:line="340" w:lineRule="exact"/>
              <w:ind w:left="-94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753557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：　　～　　：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00D" w:rsidRDefault="0041400D" w:rsidP="00753557">
            <w:pPr>
              <w:spacing w:line="340" w:lineRule="exact"/>
              <w:ind w:left="239"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：　　～　　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400D" w:rsidRDefault="0041400D" w:rsidP="00753557">
            <w:pPr>
              <w:spacing w:line="340" w:lineRule="exact"/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：　　～　　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00D" w:rsidRDefault="0041400D" w:rsidP="00753557">
            <w:pPr>
              <w:spacing w:line="340" w:lineRule="exact"/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：　　～　　：　　　</w:t>
            </w:r>
          </w:p>
        </w:tc>
      </w:tr>
    </w:tbl>
    <w:p w:rsidR="001B2CF2" w:rsidRPr="005F0BE8" w:rsidRDefault="001B2CF2" w:rsidP="001B2CF2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32A0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32A01" w:rsidRPr="005F0BE8">
        <w:rPr>
          <w:rFonts w:ascii="ＭＳ Ｐゴシック" w:eastAsia="ＭＳ Ｐゴシック" w:hAnsi="ＭＳ Ｐゴシック" w:hint="eastAsia"/>
          <w:sz w:val="24"/>
        </w:rPr>
        <w:t>フリガナ</w:t>
      </w:r>
    </w:p>
    <w:p w:rsidR="00851587" w:rsidRPr="005F0BE8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  <w:u w:val="double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○</w:t>
      </w:r>
      <w:r w:rsidRPr="005F0BE8">
        <w:rPr>
          <w:rFonts w:ascii="ＭＳ Ｐゴシック" w:eastAsia="ＭＳ Ｐゴシック" w:hAnsi="ＭＳ Ｐゴシック"/>
          <w:sz w:val="24"/>
        </w:rPr>
        <w:t xml:space="preserve"> </w:t>
      </w:r>
      <w:r w:rsidRPr="005F0BE8">
        <w:rPr>
          <w:rFonts w:ascii="ＭＳ Ｐゴシック" w:eastAsia="ＭＳ Ｐゴシック" w:hAnsi="ＭＳ Ｐゴシック" w:hint="eastAsia"/>
          <w:sz w:val="24"/>
        </w:rPr>
        <w:t>開催場所</w:t>
      </w:r>
      <w:r w:rsidR="001B2CF2" w:rsidRPr="005F0BE8">
        <w:rPr>
          <w:rFonts w:ascii="ＭＳ Ｐゴシック" w:eastAsia="ＭＳ Ｐゴシック" w:hAnsi="ＭＳ Ｐゴシック" w:hint="eastAsia"/>
          <w:sz w:val="24"/>
          <w:u w:val="double"/>
        </w:rPr>
        <w:t xml:space="preserve">　　　　　　　　　</w:t>
      </w:r>
      <w:r w:rsidR="00753557" w:rsidRPr="005F0BE8">
        <w:rPr>
          <w:rFonts w:ascii="ＭＳ Ｐゴシック" w:eastAsia="ＭＳ Ｐゴシック" w:hAnsi="ＭＳ Ｐゴシック" w:hint="eastAsia"/>
          <w:sz w:val="24"/>
          <w:u w:val="double"/>
        </w:rPr>
        <w:t xml:space="preserve">　　　　　　　　（　　　　　　　</w:t>
      </w:r>
      <w:r w:rsidR="001B2CF2" w:rsidRPr="005F0BE8">
        <w:rPr>
          <w:rFonts w:ascii="ＭＳ Ｐゴシック" w:eastAsia="ＭＳ Ｐゴシック" w:hAnsi="ＭＳ Ｐゴシック" w:hint="eastAsia"/>
          <w:sz w:val="24"/>
          <w:u w:val="double"/>
        </w:rPr>
        <w:t>教区　　　　　　　　　組</w:t>
      </w:r>
      <w:r w:rsidR="00753557" w:rsidRPr="005F0BE8">
        <w:rPr>
          <w:rFonts w:ascii="ＭＳ Ｐゴシック" w:eastAsia="ＭＳ Ｐゴシック" w:hAnsi="ＭＳ Ｐゴシック" w:hint="eastAsia"/>
          <w:sz w:val="24"/>
          <w:u w:val="double"/>
        </w:rPr>
        <w:t>）</w:t>
      </w:r>
    </w:p>
    <w:p w:rsidR="00851587" w:rsidRPr="005F0BE8" w:rsidRDefault="001B2CF2" w:rsidP="00753557">
      <w:pPr>
        <w:spacing w:line="340" w:lineRule="exact"/>
        <w:ind w:firstLineChars="500" w:firstLine="1200"/>
        <w:rPr>
          <w:rFonts w:ascii="ＭＳ Ｐゴシック" w:eastAsia="ＭＳ Ｐゴシック" w:hAnsi="ＭＳ Ｐゴシック"/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【住所】</w:t>
      </w:r>
    </w:p>
    <w:p w:rsidR="001B2CF2" w:rsidRPr="005F0BE8" w:rsidRDefault="001B2CF2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1B2CF2" w:rsidRPr="005F0BE8" w:rsidRDefault="001B2CF2" w:rsidP="00753557">
      <w:pPr>
        <w:spacing w:line="340" w:lineRule="exact"/>
        <w:ind w:firstLineChars="500" w:firstLine="1200"/>
        <w:rPr>
          <w:rFonts w:ascii="ＭＳ Ｐゴシック" w:eastAsia="ＭＳ Ｐゴシック" w:hAnsi="ＭＳ Ｐゴシック"/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【電話番号】</w:t>
      </w:r>
      <w:r w:rsidR="00C32A01" w:rsidRPr="005F0BE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</w:t>
      </w:r>
      <w:r w:rsidR="00753557" w:rsidRPr="005F0BE8">
        <w:rPr>
          <w:rFonts w:ascii="ＭＳ Ｐゴシック" w:eastAsia="ＭＳ Ｐゴシック" w:hAnsi="ＭＳ Ｐゴシック" w:hint="eastAsia"/>
          <w:sz w:val="24"/>
        </w:rPr>
        <w:t>【最寄り駅】</w:t>
      </w:r>
      <w:r w:rsidR="00C32A01" w:rsidRPr="005F0BE8">
        <w:rPr>
          <w:rFonts w:ascii="ＭＳ Ｐゴシック" w:eastAsia="ＭＳ Ｐゴシック" w:hAnsi="ＭＳ Ｐゴシック" w:hint="eastAsia"/>
          <w:sz w:val="24"/>
        </w:rPr>
        <w:t xml:space="preserve">　　　　　線　　　　　　駅</w:t>
      </w:r>
    </w:p>
    <w:p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研修会名</w:t>
      </w: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対象者</w:t>
      </w: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参加人数（概算）</w:t>
      </w:r>
    </w:p>
    <w:p w:rsidR="00851587" w:rsidRPr="00CB51A1" w:rsidRDefault="00CB51A1" w:rsidP="009C01C8">
      <w:pPr>
        <w:spacing w:line="340" w:lineRule="exac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CB51A1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名程度</w:t>
      </w:r>
    </w:p>
    <w:p w:rsidR="009C01C8" w:rsidRPr="005F0BE8" w:rsidRDefault="009C01C8" w:rsidP="009C01C8">
      <w:pPr>
        <w:spacing w:line="340" w:lineRule="exact"/>
        <w:rPr>
          <w:rFonts w:ascii="ＭＳ Ｐゴシック" w:eastAsia="ＭＳ Ｐゴシック" w:hAnsi="ＭＳ Ｐゴシック"/>
          <w:sz w:val="24"/>
          <w:szCs w:val="21"/>
        </w:rPr>
      </w:pPr>
      <w:r w:rsidRPr="00576855">
        <w:rPr>
          <w:rFonts w:ascii="ＭＳ Ｐゴシック" w:eastAsia="ＭＳ Ｐゴシック" w:hAnsi="ＭＳ Ｐゴシック" w:hint="eastAsia"/>
          <w:sz w:val="16"/>
          <w:szCs w:val="12"/>
        </w:rPr>
        <w:t xml:space="preserve">　　　　　　　　　　　　　</w:t>
      </w:r>
      <w:r w:rsidRPr="005F0BE8">
        <w:rPr>
          <w:rFonts w:ascii="ＭＳ Ｐゴシック" w:eastAsia="ＭＳ Ｐゴシック" w:hAnsi="ＭＳ Ｐゴシック" w:hint="eastAsia"/>
          <w:sz w:val="16"/>
          <w:szCs w:val="12"/>
        </w:rPr>
        <w:t xml:space="preserve">　</w:t>
      </w:r>
      <w:r w:rsidR="008051ED" w:rsidRPr="005F0BE8">
        <w:rPr>
          <w:rFonts w:ascii="ＭＳ Ｐゴシック" w:eastAsia="ＭＳ Ｐゴシック" w:hAnsi="ＭＳ Ｐゴシック" w:hint="eastAsia"/>
          <w:sz w:val="24"/>
          <w:szCs w:val="21"/>
        </w:rPr>
        <w:t>フリガナ</w:t>
      </w:r>
    </w:p>
    <w:p w:rsidR="009C01C8" w:rsidRPr="005F0BE8" w:rsidRDefault="008051ED" w:rsidP="00576855">
      <w:pPr>
        <w:spacing w:line="340" w:lineRule="exact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申込み団体（　　　　　　　教区　　　　　　　　組）</w:t>
      </w:r>
    </w:p>
    <w:p w:rsidR="00851587" w:rsidRPr="005F0BE8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851587" w:rsidRPr="005F0BE8" w:rsidRDefault="00E4465F" w:rsidP="00E4465F">
      <w:pPr>
        <w:spacing w:line="340" w:lineRule="exact"/>
        <w:ind w:firstLineChars="350" w:firstLine="840"/>
        <w:rPr>
          <w:rFonts w:ascii="ＭＳ Ｐゴシック" w:eastAsia="ＭＳ Ｐゴシック" w:hAnsi="ＭＳ Ｐゴシック"/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  <w:szCs w:val="21"/>
        </w:rPr>
        <w:t>フリガナ</w:t>
      </w:r>
    </w:p>
    <w:p w:rsidR="00851587" w:rsidRPr="005F0BE8" w:rsidRDefault="008051ED" w:rsidP="00CB51A1">
      <w:pPr>
        <w:spacing w:line="340" w:lineRule="exact"/>
        <w:ind w:firstLineChars="200" w:firstLine="480"/>
        <w:rPr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代表者名前</w:t>
      </w:r>
      <w:r w:rsidR="00851587" w:rsidRPr="005F0BE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</w:t>
      </w:r>
      <w:r w:rsidR="009C01C8" w:rsidRPr="005F0BE8">
        <w:rPr>
          <w:rFonts w:hint="eastAsia"/>
          <w:sz w:val="24"/>
        </w:rPr>
        <w:t>印</w:t>
      </w:r>
    </w:p>
    <w:p w:rsidR="00851587" w:rsidRPr="005F0BE8" w:rsidRDefault="00851587" w:rsidP="00576855">
      <w:pPr>
        <w:spacing w:line="340" w:lineRule="exact"/>
        <w:ind w:firstLineChars="200" w:firstLine="480"/>
        <w:rPr>
          <w:sz w:val="24"/>
        </w:rPr>
      </w:pP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4"/>
        <w:gridCol w:w="4680"/>
      </w:tblGrid>
      <w:tr w:rsidR="005F0BE8" w:rsidRPr="005F0BE8" w:rsidTr="00CB51A1">
        <w:trPr>
          <w:trHeight w:val="691"/>
        </w:trPr>
        <w:tc>
          <w:tcPr>
            <w:tcW w:w="9264" w:type="dxa"/>
            <w:gridSpan w:val="2"/>
          </w:tcPr>
          <w:p w:rsidR="00CB51A1" w:rsidRPr="005F0BE8" w:rsidRDefault="00CB51A1" w:rsidP="00CB51A1">
            <w:pPr>
              <w:spacing w:line="340" w:lineRule="exact"/>
              <w:ind w:left="146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連</w:t>
            </w:r>
            <w:r w:rsidRPr="005F0BE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絡</w:t>
            </w:r>
            <w:r w:rsidRPr="005F0BE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先</w:t>
            </w:r>
            <w:r w:rsidRPr="005F0BE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〒）</w:t>
            </w:r>
          </w:p>
          <w:p w:rsidR="00CB51A1" w:rsidRPr="005F0BE8" w:rsidRDefault="00CB51A1" w:rsidP="00C32A01">
            <w:pPr>
              <w:spacing w:line="340" w:lineRule="exact"/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  <w:r w:rsidR="00C32A01" w:rsidRPr="005F0BE8">
              <w:rPr>
                <w:rFonts w:ascii="ＭＳ Ｐゴシック" w:eastAsia="ＭＳ Ｐゴシック" w:hAnsi="ＭＳ Ｐゴシック" w:hint="eastAsia"/>
                <w:sz w:val="24"/>
              </w:rPr>
              <w:t>・寺号</w:t>
            </w: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5F0BE8" w:rsidRPr="005F0BE8" w:rsidTr="00CB51A1">
        <w:trPr>
          <w:trHeight w:val="348"/>
        </w:trPr>
        <w:tc>
          <w:tcPr>
            <w:tcW w:w="9264" w:type="dxa"/>
            <w:gridSpan w:val="2"/>
          </w:tcPr>
          <w:p w:rsidR="00CB51A1" w:rsidRPr="005F0BE8" w:rsidRDefault="00CB51A1" w:rsidP="00CB51A1">
            <w:pPr>
              <w:spacing w:line="340" w:lineRule="exact"/>
              <w:ind w:left="146" w:firstLineChars="2300" w:firstLine="5520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ご担当者様名)</w:t>
            </w:r>
          </w:p>
        </w:tc>
      </w:tr>
      <w:tr w:rsidR="005F0BE8" w:rsidRPr="005F0BE8" w:rsidTr="00172ADA">
        <w:trPr>
          <w:trHeight w:val="743"/>
        </w:trPr>
        <w:tc>
          <w:tcPr>
            <w:tcW w:w="4584" w:type="dxa"/>
          </w:tcPr>
          <w:p w:rsidR="00EB1306" w:rsidRPr="005F0BE8" w:rsidRDefault="00EB1306" w:rsidP="00CB51A1">
            <w:pPr>
              <w:spacing w:line="340" w:lineRule="exact"/>
              <w:ind w:left="146"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電話番号）</w:t>
            </w:r>
          </w:p>
          <w:p w:rsidR="00EB1306" w:rsidRPr="005F0BE8" w:rsidRDefault="00EB1306" w:rsidP="00422A25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80" w:type="dxa"/>
          </w:tcPr>
          <w:p w:rsidR="00EB1306" w:rsidRPr="005F0BE8" w:rsidRDefault="00EB1306" w:rsidP="00CB51A1">
            <w:pPr>
              <w:spacing w:line="340" w:lineRule="exact"/>
              <w:ind w:left="131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ＦＡＸ番号）</w:t>
            </w:r>
          </w:p>
          <w:p w:rsidR="00EB1306" w:rsidRPr="005F0BE8" w:rsidRDefault="00EB1306" w:rsidP="00422A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B1306" w:rsidTr="00D36DDF">
        <w:trPr>
          <w:trHeight w:val="568"/>
        </w:trPr>
        <w:tc>
          <w:tcPr>
            <w:tcW w:w="4584" w:type="dxa"/>
            <w:vAlign w:val="bottom"/>
          </w:tcPr>
          <w:p w:rsidR="00EB1306" w:rsidRPr="00576855" w:rsidRDefault="00EB1306" w:rsidP="00422A25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/>
                <w:sz w:val="24"/>
              </w:rPr>
              <w:t>E-mail</w:t>
            </w: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4680" w:type="dxa"/>
            <w:vAlign w:val="bottom"/>
          </w:tcPr>
          <w:p w:rsidR="00EB1306" w:rsidRPr="00576855" w:rsidRDefault="00EB1306" w:rsidP="00EB1306">
            <w:pPr>
              <w:ind w:left="1379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 w:hint="eastAsia"/>
                <w:sz w:val="20"/>
              </w:rPr>
              <w:t>年　　　月　　　　日申込み</w:t>
            </w:r>
          </w:p>
        </w:tc>
      </w:tr>
    </w:tbl>
    <w:p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</w:t>
      </w:r>
      <w:r w:rsidR="00B16515" w:rsidRPr="00576855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</w:t>
      </w:r>
    </w:p>
    <w:tbl>
      <w:tblPr>
        <w:tblStyle w:val="a8"/>
        <w:tblpPr w:leftFromText="142" w:rightFromText="142" w:vertAnchor="text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2728"/>
        <w:gridCol w:w="2160"/>
      </w:tblGrid>
      <w:tr w:rsidR="00CB51A1" w:rsidRPr="00576855" w:rsidTr="00CB51A1">
        <w:trPr>
          <w:trHeight w:val="1125"/>
        </w:trPr>
        <w:tc>
          <w:tcPr>
            <w:tcW w:w="2728" w:type="dxa"/>
          </w:tcPr>
          <w:p w:rsidR="00CB51A1" w:rsidRPr="00AD1495" w:rsidRDefault="00CB51A1" w:rsidP="00CB51A1">
            <w:pPr>
              <w:spacing w:line="320" w:lineRule="exact"/>
              <w:jc w:val="center"/>
              <w:rPr>
                <w:sz w:val="24"/>
              </w:rPr>
            </w:pPr>
            <w:r w:rsidRPr="00AD1495">
              <w:rPr>
                <w:rFonts w:hint="eastAsia"/>
                <w:sz w:val="24"/>
              </w:rPr>
              <w:t>教務所確認　印</w:t>
            </w:r>
          </w:p>
          <w:p w:rsidR="00CB51A1" w:rsidRPr="00576855" w:rsidRDefault="00CB51A1" w:rsidP="00CB51A1">
            <w:pPr>
              <w:spacing w:line="320" w:lineRule="exact"/>
              <w:ind w:firstLineChars="200" w:firstLine="480"/>
              <w:jc w:val="center"/>
              <w:rPr>
                <w:sz w:val="24"/>
              </w:rPr>
            </w:pPr>
            <w:r w:rsidRPr="00AD1495">
              <w:rPr>
                <w:rFonts w:hint="eastAsia"/>
                <w:sz w:val="24"/>
              </w:rPr>
              <w:t>(</w:t>
            </w:r>
            <w:r w:rsidRPr="00AD1495">
              <w:rPr>
                <w:rFonts w:hint="eastAsia"/>
                <w:sz w:val="24"/>
              </w:rPr>
              <w:t>個人印　可</w:t>
            </w:r>
            <w:r w:rsidRPr="00AD1495">
              <w:rPr>
                <w:rFonts w:hint="eastAsia"/>
                <w:sz w:val="24"/>
              </w:rPr>
              <w:t>)</w:t>
            </w:r>
          </w:p>
        </w:tc>
        <w:tc>
          <w:tcPr>
            <w:tcW w:w="2160" w:type="dxa"/>
          </w:tcPr>
          <w:p w:rsidR="00CB51A1" w:rsidRPr="00576855" w:rsidRDefault="00CB51A1" w:rsidP="00CB51A1">
            <w:pPr>
              <w:spacing w:line="320" w:lineRule="exact"/>
              <w:rPr>
                <w:sz w:val="24"/>
              </w:rPr>
            </w:pPr>
          </w:p>
        </w:tc>
      </w:tr>
    </w:tbl>
    <w:p w:rsidR="00746F4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以上、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講師派遣の申込みをいたします。</w:t>
      </w:r>
    </w:p>
    <w:sectPr w:rsidR="00746F48" w:rsidRPr="00576855" w:rsidSect="00B213CF">
      <w:pgSz w:w="11907" w:h="16839" w:code="9"/>
      <w:pgMar w:top="340" w:right="1418" w:bottom="397" w:left="1418" w:header="720" w:footer="720" w:gutter="0"/>
      <w:cols w:space="2325"/>
      <w:docGrid w:linePitch="360" w:charSpace="9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1CD" w:rsidRDefault="00B001CD" w:rsidP="00B001CD">
      <w:r>
        <w:separator/>
      </w:r>
    </w:p>
  </w:endnote>
  <w:endnote w:type="continuationSeparator" w:id="0">
    <w:p w:rsidR="00B001CD" w:rsidRDefault="00B001CD" w:rsidP="00B0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1CD" w:rsidRDefault="00B001CD" w:rsidP="00B001CD">
      <w:r>
        <w:separator/>
      </w:r>
    </w:p>
  </w:footnote>
  <w:footnote w:type="continuationSeparator" w:id="0">
    <w:p w:rsidR="00B001CD" w:rsidRDefault="00B001CD" w:rsidP="00B00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ED"/>
    <w:rsid w:val="001255E9"/>
    <w:rsid w:val="0015513C"/>
    <w:rsid w:val="001B2CF2"/>
    <w:rsid w:val="001D1A6C"/>
    <w:rsid w:val="00236F17"/>
    <w:rsid w:val="002D5D9E"/>
    <w:rsid w:val="00371442"/>
    <w:rsid w:val="003C220E"/>
    <w:rsid w:val="003D7772"/>
    <w:rsid w:val="0041400D"/>
    <w:rsid w:val="00422A25"/>
    <w:rsid w:val="00443453"/>
    <w:rsid w:val="004C62EE"/>
    <w:rsid w:val="00576855"/>
    <w:rsid w:val="005B6E13"/>
    <w:rsid w:val="005F0BE8"/>
    <w:rsid w:val="0062776A"/>
    <w:rsid w:val="006E118A"/>
    <w:rsid w:val="006F3AE7"/>
    <w:rsid w:val="00714E97"/>
    <w:rsid w:val="00746F48"/>
    <w:rsid w:val="00753557"/>
    <w:rsid w:val="00785E26"/>
    <w:rsid w:val="008051ED"/>
    <w:rsid w:val="0082387B"/>
    <w:rsid w:val="00851587"/>
    <w:rsid w:val="008F23DC"/>
    <w:rsid w:val="0096478D"/>
    <w:rsid w:val="00966B07"/>
    <w:rsid w:val="009C01C8"/>
    <w:rsid w:val="00A47A3E"/>
    <w:rsid w:val="00AA02E3"/>
    <w:rsid w:val="00AD1495"/>
    <w:rsid w:val="00B001CD"/>
    <w:rsid w:val="00B1220F"/>
    <w:rsid w:val="00B16515"/>
    <w:rsid w:val="00B213CF"/>
    <w:rsid w:val="00B23B43"/>
    <w:rsid w:val="00B40BE6"/>
    <w:rsid w:val="00BA621D"/>
    <w:rsid w:val="00BC592D"/>
    <w:rsid w:val="00BE77E0"/>
    <w:rsid w:val="00C04632"/>
    <w:rsid w:val="00C14CEF"/>
    <w:rsid w:val="00C15C3F"/>
    <w:rsid w:val="00C22328"/>
    <w:rsid w:val="00C32A01"/>
    <w:rsid w:val="00C443BC"/>
    <w:rsid w:val="00CB51A1"/>
    <w:rsid w:val="00D24514"/>
    <w:rsid w:val="00D25576"/>
    <w:rsid w:val="00E4465F"/>
    <w:rsid w:val="00E71C8D"/>
    <w:rsid w:val="00E75160"/>
    <w:rsid w:val="00EB1306"/>
    <w:rsid w:val="00F66DBA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71197EB"/>
  <w15:docId w15:val="{97805A9C-C5BE-4E8B-A0BA-FB980057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ED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8051E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82387B"/>
    <w:pPr>
      <w:jc w:val="center"/>
    </w:pPr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2387B"/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2387B"/>
    <w:pPr>
      <w:jc w:val="right"/>
    </w:pPr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2387B"/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57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00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001C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B00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001CD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44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4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14F4-A8F3-4053-AC9E-A099E633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一樹</dc:creator>
  <cp:lastModifiedBy>小椋 一樹</cp:lastModifiedBy>
  <cp:revision>10</cp:revision>
  <cp:lastPrinted>2022-03-30T08:08:00Z</cp:lastPrinted>
  <dcterms:created xsi:type="dcterms:W3CDTF">2019-04-03T06:02:00Z</dcterms:created>
  <dcterms:modified xsi:type="dcterms:W3CDTF">2022-03-30T08:11:00Z</dcterms:modified>
</cp:coreProperties>
</file>